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Y="451"/>
        <w:tblW w:w="104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751"/>
        <w:gridCol w:w="1958"/>
        <w:gridCol w:w="70"/>
        <w:gridCol w:w="190"/>
        <w:gridCol w:w="1113"/>
        <w:gridCol w:w="1045"/>
        <w:gridCol w:w="2865"/>
      </w:tblGrid>
      <w:tr w:rsidR="00704762" w14:paraId="38579427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AEAAAA" w:themeFill="background2" w:themeFillShade="BF"/>
          </w:tcPr>
          <w:p w14:paraId="20034415" w14:textId="77777777" w:rsidR="00704762" w:rsidRDefault="00704762" w:rsidP="007047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ÕES DO DISPOSITIVO</w:t>
            </w:r>
          </w:p>
        </w:tc>
      </w:tr>
      <w:tr w:rsidR="006509EE" w:rsidRPr="0045166C" w14:paraId="0531A019" w14:textId="6C296619" w:rsidTr="008A6D9A">
        <w:trPr>
          <w:trHeight w:val="200"/>
          <w:tblHeader/>
        </w:trPr>
        <w:tc>
          <w:tcPr>
            <w:tcW w:w="2431" w:type="dxa"/>
            <w:shd w:val="clear" w:color="auto" w:fill="auto"/>
          </w:tcPr>
          <w:p w14:paraId="0EBEE837" w14:textId="605602D1" w:rsidR="006509EE" w:rsidRPr="0045166C" w:rsidRDefault="006509EE" w:rsidP="00704762">
            <w:pPr>
              <w:rPr>
                <w:b/>
                <w:bCs/>
              </w:rPr>
            </w:pPr>
            <w:r w:rsidRPr="21E91F3B">
              <w:rPr>
                <w:b/>
                <w:bCs/>
              </w:rPr>
              <w:t xml:space="preserve">Téc. Responsável: </w:t>
            </w:r>
            <w:r w:rsidR="002B2D06">
              <w:rPr>
                <w:b/>
                <w:bCs/>
              </w:rPr>
              <w:t>Nome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12DB6154" w14:textId="33649535" w:rsidR="006509EE" w:rsidRPr="0045166C" w:rsidRDefault="006509EE" w:rsidP="00704762">
            <w:pPr>
              <w:rPr>
                <w:b/>
                <w:bCs/>
              </w:rPr>
            </w:pPr>
            <w:r w:rsidRPr="6B89BBF1">
              <w:rPr>
                <w:b/>
                <w:bCs/>
              </w:rPr>
              <w:t xml:space="preserve">Data </w:t>
            </w:r>
            <w:r w:rsidR="00F9628C" w:rsidRPr="6B89BBF1">
              <w:rPr>
                <w:b/>
                <w:bCs/>
              </w:rPr>
              <w:t xml:space="preserve">da vistoria: </w:t>
            </w:r>
            <w:r w:rsidR="002B2D06">
              <w:rPr>
                <w:b/>
                <w:bCs/>
              </w:rPr>
              <w:t>Data</w:t>
            </w:r>
            <w:r w:rsidR="00F61C95">
              <w:rPr>
                <w:b/>
                <w:bCs/>
              </w:rPr>
              <w:t>H</w:t>
            </w:r>
          </w:p>
        </w:tc>
        <w:tc>
          <w:tcPr>
            <w:tcW w:w="2418" w:type="dxa"/>
            <w:gridSpan w:val="4"/>
            <w:shd w:val="clear" w:color="auto" w:fill="auto"/>
          </w:tcPr>
          <w:p w14:paraId="5E4AB5F4" w14:textId="11C0BB53" w:rsidR="006509EE" w:rsidRPr="0045166C" w:rsidRDefault="006509EE" w:rsidP="00704762">
            <w:pPr>
              <w:rPr>
                <w:b/>
                <w:bCs/>
              </w:rPr>
            </w:pPr>
            <w:r w:rsidRPr="6B89BBF1">
              <w:rPr>
                <w:b/>
                <w:bCs/>
              </w:rPr>
              <w:t xml:space="preserve">Modelo: </w:t>
            </w:r>
            <w:r w:rsidR="00F61C95">
              <w:rPr>
                <w:b/>
                <w:bCs/>
              </w:rPr>
              <w:t>MarcaModelo</w:t>
            </w:r>
          </w:p>
        </w:tc>
        <w:tc>
          <w:tcPr>
            <w:tcW w:w="2864" w:type="dxa"/>
            <w:shd w:val="clear" w:color="auto" w:fill="auto"/>
          </w:tcPr>
          <w:p w14:paraId="0B3EAEB8" w14:textId="4F9C68E4" w:rsidR="006509EE" w:rsidRPr="0045166C" w:rsidRDefault="006509EE" w:rsidP="00704762">
            <w:pPr>
              <w:rPr>
                <w:b/>
                <w:bCs/>
              </w:rPr>
            </w:pPr>
            <w:r w:rsidRPr="6B89BBF1">
              <w:rPr>
                <w:b/>
                <w:bCs/>
              </w:rPr>
              <w:t>Série:</w:t>
            </w:r>
            <w:r w:rsidR="002B2D06">
              <w:rPr>
                <w:b/>
                <w:bCs/>
              </w:rPr>
              <w:t xml:space="preserve"> Seri</w:t>
            </w:r>
            <w:r w:rsidR="00F61C95">
              <w:rPr>
                <w:b/>
                <w:bCs/>
              </w:rPr>
              <w:t>al</w:t>
            </w:r>
          </w:p>
        </w:tc>
      </w:tr>
      <w:tr w:rsidR="00704762" w14:paraId="163C965B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46A07F33" w14:textId="019C38FB" w:rsidR="00704762" w:rsidRPr="006E7B59" w:rsidRDefault="006E7B59" w:rsidP="00704762">
            <w:pPr>
              <w:jc w:val="center"/>
              <w:rPr>
                <w:b/>
                <w:bCs/>
              </w:rPr>
            </w:pPr>
            <w:r w:rsidRPr="006E7B59">
              <w:rPr>
                <w:b/>
                <w:bCs/>
              </w:rPr>
              <w:t>SISTEMA OPERACIONAL</w:t>
            </w:r>
          </w:p>
        </w:tc>
      </w:tr>
      <w:tr w:rsidR="00704762" w14:paraId="69AC9A2E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7B619561" w14:textId="5715FDFD" w:rsidR="00704762" w:rsidRPr="00953AAD" w:rsidRDefault="1F3C7291" w:rsidP="253F844D">
            <w:r>
              <w:t>Ocorreu algum problema durante a instalação ou configuração</w:t>
            </w:r>
            <w:r w:rsidR="665B8D89">
              <w:t xml:space="preserve">? </w:t>
            </w:r>
            <w:r w:rsidR="00953AAD" w:rsidRPr="00953AAD">
              <w:t>ConfProblema</w:t>
            </w:r>
          </w:p>
        </w:tc>
      </w:tr>
      <w:tr w:rsidR="00704762" w14:paraId="35BB88F4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3C4171E7" w14:textId="485381A4" w:rsidR="00704762" w:rsidRDefault="00704762" w:rsidP="00704762">
            <w:r>
              <w:t>Versão do S.O:</w:t>
            </w:r>
            <w:r w:rsidR="0013253B">
              <w:t xml:space="preserve"> </w:t>
            </w:r>
            <w:r w:rsidR="002B2D06">
              <w:t>SO</w:t>
            </w:r>
          </w:p>
        </w:tc>
      </w:tr>
      <w:tr w:rsidR="00704762" w14:paraId="097ADDFC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70F0AAA2" w14:textId="230195D2" w:rsidR="00704762" w:rsidRDefault="00704762" w:rsidP="00704762">
            <w:r>
              <w:t>Cite os problemas:</w:t>
            </w:r>
            <w:r w:rsidR="008C11CD">
              <w:t xml:space="preserve"> CiteSO</w:t>
            </w:r>
          </w:p>
          <w:p w14:paraId="2F487345" w14:textId="7B2509F7" w:rsidR="00704762" w:rsidRDefault="00704762" w:rsidP="00704762"/>
        </w:tc>
      </w:tr>
      <w:tr w:rsidR="00704762" w14:paraId="2BC85AF5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7F990100" w14:textId="18EBA2CB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TELA E CARCAÇA</w:t>
            </w:r>
          </w:p>
        </w:tc>
      </w:tr>
      <w:tr w:rsidR="00704762" w14:paraId="1DC9772A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3AD572D2" w14:textId="4D3CA030" w:rsidR="00704762" w:rsidRDefault="1F3C7291" w:rsidP="253F844D">
            <w:r>
              <w:t>Danos físicos na tela</w:t>
            </w:r>
            <w:r w:rsidR="122ABF69">
              <w:t xml:space="preserve">? </w:t>
            </w:r>
            <w:r w:rsidR="002B2D06">
              <w:t>DanoTela</w:t>
            </w:r>
          </w:p>
        </w:tc>
        <w:tc>
          <w:tcPr>
            <w:tcW w:w="5023" w:type="dxa"/>
            <w:gridSpan w:val="3"/>
          </w:tcPr>
          <w:p w14:paraId="473D82A3" w14:textId="43567B13" w:rsidR="00704762" w:rsidRDefault="1F3C7291" w:rsidP="253F844D">
            <w:pPr>
              <w:rPr>
                <w:rFonts w:ascii="MS Gothic" w:eastAsia="MS Gothic" w:hAnsi="MS Gothic" w:cs="MS Gothic"/>
                <w:b/>
                <w:bCs/>
              </w:rPr>
            </w:pPr>
            <w:r>
              <w:t>Dead pixels, manchas ou linhas</w:t>
            </w:r>
            <w:r w:rsidR="166F018F">
              <w:t xml:space="preserve">? </w:t>
            </w:r>
            <w:r w:rsidR="00537811">
              <w:t>Dano</w:t>
            </w:r>
            <w:r w:rsidR="002B2D06">
              <w:rPr>
                <w:b/>
                <w:bCs/>
                <w:sz w:val="20"/>
                <w:szCs w:val="20"/>
              </w:rPr>
              <w:t>DeadPixels</w:t>
            </w:r>
          </w:p>
        </w:tc>
      </w:tr>
      <w:tr w:rsidR="00704762" w14:paraId="55762500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1C221279" w14:textId="375BBA2B" w:rsidR="00704762" w:rsidRDefault="1F3C7291" w:rsidP="253F844D">
            <w:r>
              <w:t>Moldura da tela com defeito</w:t>
            </w:r>
            <w:r w:rsidR="6E941E09">
              <w:t xml:space="preserve">? </w:t>
            </w:r>
            <w:r w:rsidR="00F61C95">
              <w:t>Dano</w:t>
            </w:r>
            <w:r w:rsidR="002B2D06">
              <w:rPr>
                <w:b/>
                <w:bCs/>
                <w:sz w:val="20"/>
                <w:szCs w:val="20"/>
              </w:rPr>
              <w:t>Moldura</w:t>
            </w:r>
          </w:p>
        </w:tc>
        <w:tc>
          <w:tcPr>
            <w:tcW w:w="5023" w:type="dxa"/>
            <w:gridSpan w:val="3"/>
          </w:tcPr>
          <w:p w14:paraId="49C2E91F" w14:textId="650026FA" w:rsidR="00704762" w:rsidRDefault="1F3C7291" w:rsidP="253F844D">
            <w:r>
              <w:t>Dobradiça da tela com defeito</w:t>
            </w:r>
            <w:r w:rsidR="169D33F5">
              <w:t xml:space="preserve">? </w:t>
            </w:r>
            <w:r w:rsidR="2A9ADDFB">
              <w:t xml:space="preserve"> </w:t>
            </w:r>
            <w:r w:rsidR="00537811">
              <w:t>Dano</w:t>
            </w:r>
            <w:r w:rsidR="002B2D06">
              <w:rPr>
                <w:b/>
                <w:bCs/>
                <w:sz w:val="20"/>
                <w:szCs w:val="20"/>
              </w:rPr>
              <w:t>Dobradica</w:t>
            </w:r>
          </w:p>
        </w:tc>
      </w:tr>
      <w:tr w:rsidR="00704762" w14:paraId="7F8E5471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671FFB5B" w14:textId="64E5BA10" w:rsidR="00704762" w:rsidRDefault="1F3C7291" w:rsidP="253F844D">
            <w:pPr>
              <w:rPr>
                <w:rFonts w:ascii="MS Gothic" w:eastAsia="MS Gothic" w:hAnsi="MS Gothic" w:cs="MS Gothic"/>
                <w:b/>
                <w:bCs/>
              </w:rPr>
            </w:pPr>
            <w:r>
              <w:t>Palmrest com defeito</w:t>
            </w:r>
            <w:r w:rsidR="1F8ABDAA">
              <w:t xml:space="preserve">? </w:t>
            </w:r>
            <w:r w:rsidR="00537811">
              <w:t>DanoPalmrest</w:t>
            </w:r>
          </w:p>
        </w:tc>
        <w:tc>
          <w:tcPr>
            <w:tcW w:w="5023" w:type="dxa"/>
            <w:gridSpan w:val="3"/>
          </w:tcPr>
          <w:p w14:paraId="5AE4333B" w14:textId="37DC6D4D" w:rsidR="00704762" w:rsidRDefault="1F3C7291" w:rsidP="00704762">
            <w:r w:rsidRPr="00456032">
              <w:rPr>
                <w:sz w:val="20"/>
                <w:szCs w:val="20"/>
              </w:rPr>
              <w:t>Tampa Inferior ou traseira com defeito?</w:t>
            </w:r>
            <w:r w:rsidR="53283109">
              <w:t xml:space="preserve"> </w:t>
            </w:r>
            <w:r w:rsidR="00537811">
              <w:t>Dano</w:t>
            </w:r>
            <w:r w:rsidR="002B2D06">
              <w:rPr>
                <w:b/>
                <w:bCs/>
                <w:sz w:val="20"/>
                <w:szCs w:val="20"/>
              </w:rPr>
              <w:t>Tampa</w:t>
            </w:r>
          </w:p>
        </w:tc>
      </w:tr>
      <w:tr w:rsidR="00704762" w14:paraId="372C1AAB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03894531" w14:textId="711C4900" w:rsidR="00704762" w:rsidRPr="00027807" w:rsidRDefault="00704762" w:rsidP="00704762">
            <w:pPr>
              <w:rPr>
                <w:u w:val="single"/>
              </w:rPr>
            </w:pPr>
            <w:r>
              <w:t>Cite os problemas:</w:t>
            </w:r>
            <w:r w:rsidR="008302CC">
              <w:t xml:space="preserve"> </w:t>
            </w:r>
            <w:r w:rsidR="002B2D06">
              <w:t>CiteCarcaca</w:t>
            </w:r>
          </w:p>
          <w:p w14:paraId="4E01D3ED" w14:textId="5140318B" w:rsidR="00704762" w:rsidRDefault="00704762" w:rsidP="00704762"/>
        </w:tc>
      </w:tr>
      <w:tr w:rsidR="00704762" w14:paraId="446D7A5D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1B19B625" w14:textId="5A1DD476" w:rsidR="00704762" w:rsidRPr="00704762" w:rsidRDefault="1F3C7291" w:rsidP="00704762">
            <w:pPr>
              <w:jc w:val="center"/>
              <w:rPr>
                <w:b/>
                <w:bCs/>
              </w:rPr>
            </w:pPr>
            <w:r w:rsidRPr="253F844D">
              <w:rPr>
                <w:b/>
                <w:bCs/>
                <w:sz w:val="20"/>
                <w:szCs w:val="20"/>
              </w:rPr>
              <w:t xml:space="preserve">PORTAS </w:t>
            </w:r>
            <w:r w:rsidRPr="253F844D">
              <w:rPr>
                <w:b/>
                <w:bCs/>
              </w:rPr>
              <w:t>USB E SAÍDAS DE VIDEO</w:t>
            </w:r>
          </w:p>
        </w:tc>
      </w:tr>
      <w:tr w:rsidR="00704762" w14:paraId="16B1E240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68813993" w14:textId="41CE1D21" w:rsidR="00704762" w:rsidRDefault="1F3C7291" w:rsidP="253F844D">
            <w:r>
              <w:t>Alguma porta USB com defeito</w:t>
            </w:r>
            <w:r w:rsidR="48A66E82">
              <w:t xml:space="preserve">? </w:t>
            </w:r>
            <w:r w:rsidR="2A9ADDFB">
              <w:t xml:space="preserve"> </w:t>
            </w:r>
            <w:r w:rsidR="002B2D06">
              <w:t>EntradaUSB</w:t>
            </w:r>
          </w:p>
        </w:tc>
        <w:tc>
          <w:tcPr>
            <w:tcW w:w="5023" w:type="dxa"/>
            <w:gridSpan w:val="3"/>
          </w:tcPr>
          <w:p w14:paraId="58B0EE46" w14:textId="7E58880D" w:rsidR="00704762" w:rsidRDefault="1F3C7291" w:rsidP="253F844D">
            <w:r>
              <w:t>Saída de vídeo com defeito</w:t>
            </w:r>
            <w:r w:rsidR="3D497748">
              <w:t xml:space="preserve">? </w:t>
            </w:r>
            <w:r w:rsidR="002B2D06">
              <w:rPr>
                <w:b/>
                <w:bCs/>
                <w:sz w:val="20"/>
                <w:szCs w:val="20"/>
              </w:rPr>
              <w:t>SaidaVideo</w:t>
            </w:r>
          </w:p>
        </w:tc>
      </w:tr>
      <w:tr w:rsidR="00704762" w14:paraId="057966DD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7B3C3BE9" w14:textId="711520BC" w:rsidR="00704762" w:rsidRDefault="00704762" w:rsidP="00704762">
            <w:r>
              <w:t>Cite porta e o defeito encontrado:</w:t>
            </w:r>
            <w:r w:rsidR="00D25B14">
              <w:t xml:space="preserve"> </w:t>
            </w:r>
            <w:r w:rsidR="002B2D06">
              <w:t>CiteUSBVideo</w:t>
            </w:r>
          </w:p>
          <w:p w14:paraId="7B80563D" w14:textId="2C8D57AE" w:rsidR="00704762" w:rsidRDefault="00704762" w:rsidP="253F844D">
            <w:pPr>
              <w:rPr>
                <w:sz w:val="20"/>
                <w:szCs w:val="20"/>
              </w:rPr>
            </w:pPr>
          </w:p>
        </w:tc>
      </w:tr>
      <w:tr w:rsidR="00704762" w14:paraId="65F787E6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56787399" w14:textId="00041A42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TECLADO E TOUCHPAD</w:t>
            </w:r>
          </w:p>
        </w:tc>
      </w:tr>
      <w:tr w:rsidR="00704762" w14:paraId="1CD74EEC" w14:textId="77777777" w:rsidTr="008A6D9A">
        <w:trPr>
          <w:trHeight w:val="200"/>
          <w:tblHeader/>
        </w:trPr>
        <w:tc>
          <w:tcPr>
            <w:tcW w:w="5400" w:type="dxa"/>
            <w:gridSpan w:val="5"/>
          </w:tcPr>
          <w:p w14:paraId="11BEC317" w14:textId="21D19748" w:rsidR="00704762" w:rsidRDefault="1F3C7291" w:rsidP="253F844D">
            <w:r>
              <w:t>Defeito no teclado</w:t>
            </w:r>
            <w:r w:rsidR="25617FB9">
              <w:t xml:space="preserve">? </w:t>
            </w:r>
            <w:r w:rsidR="00F3685E">
              <w:t>Defeito</w:t>
            </w:r>
            <w:r w:rsidR="002B2D06">
              <w:t>Teclado</w:t>
            </w:r>
          </w:p>
        </w:tc>
        <w:tc>
          <w:tcPr>
            <w:tcW w:w="5023" w:type="dxa"/>
            <w:gridSpan w:val="3"/>
          </w:tcPr>
          <w:p w14:paraId="3BB4A97F" w14:textId="672FF837" w:rsidR="00704762" w:rsidRDefault="1F3C7291" w:rsidP="253F844D">
            <w:r>
              <w:t>Defeito no touchpad</w:t>
            </w:r>
            <w:r w:rsidR="2464FF4F">
              <w:t>?</w:t>
            </w:r>
            <w:r w:rsidR="7884A5F6">
              <w:t xml:space="preserve"> </w:t>
            </w:r>
            <w:r w:rsidR="00F3685E">
              <w:t>DefeitoTouchPad</w:t>
            </w:r>
          </w:p>
        </w:tc>
      </w:tr>
      <w:tr w:rsidR="00704762" w14:paraId="76AAF7B4" w14:textId="77777777" w:rsidTr="008A6D9A">
        <w:trPr>
          <w:trHeight w:val="200"/>
          <w:tblHeader/>
        </w:trPr>
        <w:tc>
          <w:tcPr>
            <w:tcW w:w="10423" w:type="dxa"/>
            <w:gridSpan w:val="8"/>
          </w:tcPr>
          <w:p w14:paraId="3611C258" w14:textId="74903E06" w:rsidR="00704762" w:rsidRDefault="00704762" w:rsidP="00704762">
            <w:r>
              <w:t>Cite os problemas:</w:t>
            </w:r>
            <w:r w:rsidR="002B2D06">
              <w:t xml:space="preserve"> CiteTecladoTouch</w:t>
            </w:r>
          </w:p>
          <w:p w14:paraId="4DA60F6F" w14:textId="73268B43" w:rsidR="00704762" w:rsidRDefault="00704762" w:rsidP="00704762"/>
        </w:tc>
      </w:tr>
      <w:tr w:rsidR="00704762" w14:paraId="2B6C9C7B" w14:textId="77777777" w:rsidTr="008A6D9A">
        <w:trPr>
          <w:trHeight w:val="200"/>
          <w:tblHeader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71D5A01E" w14:textId="2CBAE869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ALTO FALANTE, WEBCAM E MICROFONE</w:t>
            </w:r>
          </w:p>
        </w:tc>
      </w:tr>
      <w:tr w:rsidR="00704762" w14:paraId="4DCBF5D3" w14:textId="77777777" w:rsidTr="008A6D9A">
        <w:trPr>
          <w:trHeight w:val="200"/>
          <w:tblHeader/>
        </w:trPr>
        <w:tc>
          <w:tcPr>
            <w:tcW w:w="3182" w:type="dxa"/>
            <w:gridSpan w:val="2"/>
          </w:tcPr>
          <w:p w14:paraId="626340BC" w14:textId="795DD388" w:rsidR="00704762" w:rsidRDefault="1F3C7291" w:rsidP="253F844D">
            <w:r>
              <w:t xml:space="preserve">Defeito </w:t>
            </w:r>
            <w:r w:rsidR="52A9260E">
              <w:t>speaker</w:t>
            </w:r>
            <w:r>
              <w:t>?</w:t>
            </w:r>
            <w:r w:rsidR="4903F821">
              <w:t xml:space="preserve"> </w:t>
            </w:r>
            <w:r w:rsidR="00F3685E">
              <w:t>DefeitoSpeaker</w:t>
            </w:r>
          </w:p>
        </w:tc>
        <w:tc>
          <w:tcPr>
            <w:tcW w:w="3331" w:type="dxa"/>
            <w:gridSpan w:val="4"/>
          </w:tcPr>
          <w:p w14:paraId="14B74AA2" w14:textId="0513E851" w:rsidR="00704762" w:rsidRDefault="1F3C7291" w:rsidP="253F844D">
            <w:r>
              <w:t xml:space="preserve">Defeito na </w:t>
            </w:r>
            <w:r w:rsidR="4DFE78BF">
              <w:t>web</w:t>
            </w:r>
            <w:r>
              <w:t>cam?</w:t>
            </w:r>
            <w:r w:rsidR="08A55B1F">
              <w:t xml:space="preserve"> </w:t>
            </w:r>
            <w:r w:rsidR="00F3685E">
              <w:t>DefeitoCam</w:t>
            </w:r>
          </w:p>
        </w:tc>
        <w:tc>
          <w:tcPr>
            <w:tcW w:w="3909" w:type="dxa"/>
            <w:gridSpan w:val="2"/>
          </w:tcPr>
          <w:p w14:paraId="64272BE6" w14:textId="3783AD1D" w:rsidR="00704762" w:rsidRDefault="1F3C7291" w:rsidP="253F844D">
            <w:pPr>
              <w:rPr>
                <w:rFonts w:ascii="MS Gothic" w:eastAsia="MS Gothic" w:hAnsi="MS Gothic" w:cs="MS Gothic"/>
                <w:b/>
                <w:bCs/>
              </w:rPr>
            </w:pPr>
            <w:r>
              <w:t>Defeito no mic</w:t>
            </w:r>
            <w:r w:rsidR="12188D74">
              <w:t xml:space="preserve">? </w:t>
            </w:r>
            <w:r w:rsidR="00F3685E">
              <w:t>DefeitoMic</w:t>
            </w:r>
          </w:p>
        </w:tc>
      </w:tr>
      <w:tr w:rsidR="00704762" w14:paraId="06305755" w14:textId="77777777" w:rsidTr="008A6D9A">
        <w:trPr>
          <w:trHeight w:val="200"/>
        </w:trPr>
        <w:tc>
          <w:tcPr>
            <w:tcW w:w="10423" w:type="dxa"/>
            <w:gridSpan w:val="8"/>
          </w:tcPr>
          <w:p w14:paraId="28FC2CCA" w14:textId="2B585D7B" w:rsidR="00704762" w:rsidRDefault="00704762" w:rsidP="00704762">
            <w:r>
              <w:t>Cite os problemas:</w:t>
            </w:r>
            <w:r w:rsidR="00B34EB8">
              <w:t xml:space="preserve"> </w:t>
            </w:r>
            <w:r w:rsidR="002B2D06">
              <w:t>CiteAWM</w:t>
            </w:r>
          </w:p>
          <w:p w14:paraId="0AB96A51" w14:textId="4D31CF2C" w:rsidR="00704762" w:rsidRDefault="00704762" w:rsidP="00704762"/>
        </w:tc>
      </w:tr>
      <w:tr w:rsidR="00704762" w14:paraId="6D59E144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0B9850A1" w14:textId="75791D1E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PORTA DE REDE E CONEXÃO WIFI</w:t>
            </w:r>
          </w:p>
        </w:tc>
      </w:tr>
      <w:tr w:rsidR="00704762" w14:paraId="0DF7480E" w14:textId="77777777" w:rsidTr="008A6D9A">
        <w:trPr>
          <w:trHeight w:val="200"/>
        </w:trPr>
        <w:tc>
          <w:tcPr>
            <w:tcW w:w="5400" w:type="dxa"/>
            <w:gridSpan w:val="5"/>
          </w:tcPr>
          <w:p w14:paraId="05FFCBD6" w14:textId="3F1D36DF" w:rsidR="00704762" w:rsidRDefault="1F3C7291" w:rsidP="253F844D">
            <w:r>
              <w:t>Defeito na porta de rede</w:t>
            </w:r>
            <w:r w:rsidR="0296A78A">
              <w:t xml:space="preserve">? </w:t>
            </w:r>
            <w:r w:rsidR="00F3685E">
              <w:t>DefeitoRede</w:t>
            </w:r>
          </w:p>
        </w:tc>
        <w:tc>
          <w:tcPr>
            <w:tcW w:w="5023" w:type="dxa"/>
            <w:gridSpan w:val="3"/>
          </w:tcPr>
          <w:p w14:paraId="4E938F8F" w14:textId="06C1582A" w:rsidR="00704762" w:rsidRDefault="1F3C7291" w:rsidP="253F844D">
            <w:pPr>
              <w:rPr>
                <w:rFonts w:ascii="MS Gothic" w:eastAsia="MS Gothic" w:hAnsi="MS Gothic" w:cs="MS Gothic"/>
                <w:b/>
                <w:bCs/>
              </w:rPr>
            </w:pPr>
            <w:r>
              <w:t>Defeito no wifi</w:t>
            </w:r>
            <w:r w:rsidR="212D7BD8">
              <w:t xml:space="preserve">? </w:t>
            </w:r>
            <w:r w:rsidR="00F3685E">
              <w:t>DefeitoWifi</w:t>
            </w:r>
          </w:p>
        </w:tc>
      </w:tr>
      <w:tr w:rsidR="00704762" w14:paraId="130BBD39" w14:textId="77777777" w:rsidTr="008A6D9A">
        <w:trPr>
          <w:trHeight w:val="200"/>
        </w:trPr>
        <w:tc>
          <w:tcPr>
            <w:tcW w:w="10423" w:type="dxa"/>
            <w:gridSpan w:val="8"/>
          </w:tcPr>
          <w:p w14:paraId="52050623" w14:textId="4B1A00D3" w:rsidR="00704762" w:rsidRDefault="00704762" w:rsidP="00704762">
            <w:r>
              <w:t>Cite os problemas:</w:t>
            </w:r>
            <w:r w:rsidR="00B34EB8">
              <w:t xml:space="preserve"> </w:t>
            </w:r>
            <w:r w:rsidR="002B2D06">
              <w:t>CiteRede</w:t>
            </w:r>
          </w:p>
          <w:p w14:paraId="376AB0C1" w14:textId="43B4F543" w:rsidR="00704762" w:rsidRDefault="00704762" w:rsidP="00704762"/>
        </w:tc>
      </w:tr>
      <w:tr w:rsidR="00704762" w14:paraId="071C8EB5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67962BD6" w14:textId="667C23EB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ENTRADA DE ALIMENTAÇÃO ELÉTRICA E FONTE CARREGADORA</w:t>
            </w:r>
          </w:p>
        </w:tc>
      </w:tr>
      <w:tr w:rsidR="00704762" w14:paraId="183315C9" w14:textId="77777777" w:rsidTr="008A6D9A">
        <w:trPr>
          <w:trHeight w:val="200"/>
        </w:trPr>
        <w:tc>
          <w:tcPr>
            <w:tcW w:w="5400" w:type="dxa"/>
            <w:gridSpan w:val="5"/>
          </w:tcPr>
          <w:p w14:paraId="3FBEFC6A" w14:textId="6D5AF019" w:rsidR="00704762" w:rsidRDefault="1F3C7291" w:rsidP="253F844D">
            <w:r>
              <w:t>Defeito na alimentação</w:t>
            </w:r>
            <w:r w:rsidR="57AD7ED8">
              <w:t xml:space="preserve">? </w:t>
            </w:r>
            <w:r w:rsidR="4903F821">
              <w:t xml:space="preserve"> </w:t>
            </w:r>
            <w:r w:rsidR="00537811">
              <w:t>Defeito</w:t>
            </w:r>
            <w:r w:rsidR="002B2D06">
              <w:t>Alimentacao</w:t>
            </w:r>
          </w:p>
        </w:tc>
        <w:tc>
          <w:tcPr>
            <w:tcW w:w="5023" w:type="dxa"/>
            <w:gridSpan w:val="3"/>
          </w:tcPr>
          <w:p w14:paraId="2B23D1C4" w14:textId="28085133" w:rsidR="00704762" w:rsidRDefault="1F3C7291" w:rsidP="253F844D">
            <w:r>
              <w:t>Defeito na fonte</w:t>
            </w:r>
            <w:r w:rsidR="2E60E0BB">
              <w:t xml:space="preserve">? </w:t>
            </w:r>
            <w:r w:rsidR="00537811">
              <w:t>Defeito</w:t>
            </w:r>
            <w:r w:rsidR="002B2D06">
              <w:rPr>
                <w:b/>
                <w:bCs/>
                <w:sz w:val="20"/>
                <w:szCs w:val="20"/>
              </w:rPr>
              <w:t>Fonte</w:t>
            </w:r>
          </w:p>
        </w:tc>
      </w:tr>
      <w:tr w:rsidR="00704762" w14:paraId="645D2ED4" w14:textId="77777777" w:rsidTr="008A6D9A">
        <w:trPr>
          <w:trHeight w:val="200"/>
        </w:trPr>
        <w:tc>
          <w:tcPr>
            <w:tcW w:w="10423" w:type="dxa"/>
            <w:gridSpan w:val="8"/>
          </w:tcPr>
          <w:p w14:paraId="132B2D59" w14:textId="60EECEF8" w:rsidR="00704762" w:rsidRDefault="00704762" w:rsidP="00704762">
            <w:r>
              <w:t>Cite os problemas:</w:t>
            </w:r>
            <w:r w:rsidR="00B34EB8">
              <w:t xml:space="preserve"> </w:t>
            </w:r>
            <w:r w:rsidR="002B2D06">
              <w:t>CiteFonte</w:t>
            </w:r>
          </w:p>
          <w:p w14:paraId="0DC89DDF" w14:textId="10155462" w:rsidR="00704762" w:rsidRDefault="00704762" w:rsidP="00704762"/>
        </w:tc>
      </w:tr>
      <w:tr w:rsidR="00704762" w14:paraId="19592F45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1152321D" w14:textId="0EE9BD93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BATERIA</w:t>
            </w:r>
          </w:p>
        </w:tc>
      </w:tr>
      <w:tr w:rsidR="00704762" w14:paraId="09FAFFF2" w14:textId="77777777" w:rsidTr="008A6D9A">
        <w:trPr>
          <w:trHeight w:val="200"/>
        </w:trPr>
        <w:tc>
          <w:tcPr>
            <w:tcW w:w="10423" w:type="dxa"/>
            <w:gridSpan w:val="8"/>
          </w:tcPr>
          <w:p w14:paraId="627051B2" w14:textId="69B38067" w:rsidR="00704762" w:rsidRDefault="1F3C7291" w:rsidP="253F844D">
            <w:r>
              <w:t>Defeito na bateria</w:t>
            </w:r>
            <w:r w:rsidR="358C05FE">
              <w:t xml:space="preserve">? </w:t>
            </w:r>
            <w:r w:rsidR="4903F821" w:rsidRPr="253F844D">
              <w:rPr>
                <w:sz w:val="20"/>
                <w:szCs w:val="20"/>
              </w:rPr>
              <w:t xml:space="preserve"> </w:t>
            </w:r>
            <w:r w:rsidR="00537811">
              <w:rPr>
                <w:sz w:val="20"/>
                <w:szCs w:val="20"/>
              </w:rPr>
              <w:t>Defeito</w:t>
            </w:r>
            <w:r w:rsidR="002B2D06">
              <w:rPr>
                <w:b/>
                <w:bCs/>
                <w:sz w:val="20"/>
                <w:szCs w:val="20"/>
              </w:rPr>
              <w:t>Bateria</w:t>
            </w:r>
          </w:p>
        </w:tc>
      </w:tr>
      <w:tr w:rsidR="00704762" w14:paraId="791FC6DA" w14:textId="77777777" w:rsidTr="008A6D9A">
        <w:trPr>
          <w:trHeight w:val="200"/>
        </w:trPr>
        <w:tc>
          <w:tcPr>
            <w:tcW w:w="3182" w:type="dxa"/>
            <w:gridSpan w:val="2"/>
          </w:tcPr>
          <w:p w14:paraId="56DACB0E" w14:textId="1C92ACF3" w:rsidR="00704762" w:rsidRDefault="00704762" w:rsidP="00704762">
            <w:r>
              <w:t>Cap. de fábrica:</w:t>
            </w:r>
            <w:r w:rsidR="00B85B20">
              <w:t xml:space="preserve"> </w:t>
            </w:r>
            <w:r w:rsidR="002B2D06">
              <w:t>CapFabrica</w:t>
            </w:r>
          </w:p>
        </w:tc>
        <w:tc>
          <w:tcPr>
            <w:tcW w:w="3331" w:type="dxa"/>
            <w:gridSpan w:val="4"/>
          </w:tcPr>
          <w:p w14:paraId="22ACC1A9" w14:textId="4AB2AF64" w:rsidR="00704762" w:rsidRDefault="00704762" w:rsidP="0792B3C2">
            <w:r>
              <w:t>Cap. Max. Atual:</w:t>
            </w:r>
            <w:r w:rsidR="00583ACE">
              <w:t xml:space="preserve"> </w:t>
            </w:r>
            <w:r w:rsidR="002B2D06">
              <w:t>CapAtual</w:t>
            </w:r>
            <w:r w:rsidR="00B34EB8">
              <w:t xml:space="preserve"> </w:t>
            </w:r>
          </w:p>
        </w:tc>
        <w:tc>
          <w:tcPr>
            <w:tcW w:w="3909" w:type="dxa"/>
            <w:gridSpan w:val="2"/>
          </w:tcPr>
          <w:p w14:paraId="258BA403" w14:textId="306DF7EB" w:rsidR="00704762" w:rsidRDefault="00704762" w:rsidP="00704762">
            <w:r>
              <w:t>Ciclos</w:t>
            </w:r>
            <w:r w:rsidR="00E36018">
              <w:t>:</w:t>
            </w:r>
            <w:r w:rsidR="00B34EB8">
              <w:t xml:space="preserve"> </w:t>
            </w:r>
            <w:r w:rsidR="00537811">
              <w:t>Qt</w:t>
            </w:r>
            <w:r w:rsidR="002B2D06">
              <w:t>Ciclos</w:t>
            </w:r>
            <w:r w:rsidR="00E36018">
              <w:t xml:space="preserve"> </w:t>
            </w:r>
          </w:p>
        </w:tc>
      </w:tr>
      <w:tr w:rsidR="00704762" w14:paraId="2BF9496E" w14:textId="77777777" w:rsidTr="008A6D9A">
        <w:trPr>
          <w:trHeight w:val="200"/>
        </w:trPr>
        <w:tc>
          <w:tcPr>
            <w:tcW w:w="10423" w:type="dxa"/>
            <w:gridSpan w:val="8"/>
          </w:tcPr>
          <w:p w14:paraId="1A9DFCA5" w14:textId="39E76C32" w:rsidR="00704762" w:rsidRDefault="00583ACE" w:rsidP="00704762">
            <w:r>
              <w:t xml:space="preserve"> </w:t>
            </w:r>
            <w:r w:rsidR="00704762">
              <w:t>Cite os problemas:</w:t>
            </w:r>
            <w:r w:rsidR="002B2D06">
              <w:t xml:space="preserve"> CiteBateria</w:t>
            </w:r>
            <w:r w:rsidR="00B34EB8">
              <w:t xml:space="preserve"> </w:t>
            </w:r>
          </w:p>
          <w:p w14:paraId="08C5EBF2" w14:textId="5A875FDE" w:rsidR="00704762" w:rsidRDefault="00704762" w:rsidP="00704762"/>
        </w:tc>
      </w:tr>
      <w:tr w:rsidR="00704762" w14:paraId="2763D87A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5467A64E" w14:textId="1F453025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DISCO</w:t>
            </w:r>
          </w:p>
        </w:tc>
      </w:tr>
      <w:tr w:rsidR="00704762" w14:paraId="724BDD4A" w14:textId="77777777" w:rsidTr="008A6D9A">
        <w:trPr>
          <w:trHeight w:val="200"/>
        </w:trPr>
        <w:tc>
          <w:tcPr>
            <w:tcW w:w="10423" w:type="dxa"/>
            <w:gridSpan w:val="8"/>
          </w:tcPr>
          <w:p w14:paraId="5D7F28C4" w14:textId="03EAEF38" w:rsidR="00704762" w:rsidRDefault="1F3C7291" w:rsidP="00704762">
            <w:r>
              <w:t>Defeito no(s) disco</w:t>
            </w:r>
            <w:r w:rsidR="620B6DC3">
              <w:t xml:space="preserve">? </w:t>
            </w:r>
            <w:r w:rsidR="00537811">
              <w:t>Defeito</w:t>
            </w:r>
            <w:r w:rsidR="002B2D06">
              <w:rPr>
                <w:b/>
                <w:bCs/>
                <w:sz w:val="20"/>
                <w:szCs w:val="20"/>
              </w:rPr>
              <w:t>Disco</w:t>
            </w:r>
          </w:p>
        </w:tc>
      </w:tr>
      <w:tr w:rsidR="007026DA" w14:paraId="5D0FA5B5" w14:textId="77777777" w:rsidTr="008A6D9A">
        <w:trPr>
          <w:trHeight w:val="200"/>
        </w:trPr>
        <w:tc>
          <w:tcPr>
            <w:tcW w:w="5210" w:type="dxa"/>
            <w:gridSpan w:val="4"/>
          </w:tcPr>
          <w:p w14:paraId="0832C6F0" w14:textId="623F845F" w:rsidR="007026DA" w:rsidRDefault="007026DA" w:rsidP="3BE672B4">
            <w:r>
              <w:t>Status S</w:t>
            </w:r>
            <w:r w:rsidR="00456032">
              <w:t>aú</w:t>
            </w:r>
            <w:r>
              <w:t>de:</w:t>
            </w:r>
            <w:r w:rsidR="00F61C95">
              <w:t xml:space="preserve"> </w:t>
            </w:r>
            <w:r w:rsidR="00A75932">
              <w:t>Defeito</w:t>
            </w:r>
            <w:r w:rsidR="002B2D06">
              <w:t>Saude</w:t>
            </w:r>
            <w:r w:rsidR="00B34EB8">
              <w:t xml:space="preserve"> </w:t>
            </w:r>
          </w:p>
        </w:tc>
        <w:tc>
          <w:tcPr>
            <w:tcW w:w="5212" w:type="dxa"/>
            <w:gridSpan w:val="4"/>
          </w:tcPr>
          <w:p w14:paraId="7D87DC8B" w14:textId="67547F66" w:rsidR="007026DA" w:rsidRPr="00E23F1D" w:rsidRDefault="00BE075E" w:rsidP="3BE672B4">
            <w:pPr>
              <w:rPr>
                <w:u w:val="single"/>
              </w:rPr>
            </w:pPr>
            <w:r>
              <w:t>Temperatura</w:t>
            </w:r>
            <w:r w:rsidR="0043783F">
              <w:t>:</w:t>
            </w:r>
            <w:r w:rsidR="002B2D06">
              <w:t xml:space="preserve"> DiscoTemp</w:t>
            </w:r>
          </w:p>
        </w:tc>
      </w:tr>
      <w:tr w:rsidR="007026DA" w14:paraId="7578B697" w14:textId="77777777" w:rsidTr="008A6D9A">
        <w:trPr>
          <w:trHeight w:val="200"/>
        </w:trPr>
        <w:tc>
          <w:tcPr>
            <w:tcW w:w="5210" w:type="dxa"/>
            <w:gridSpan w:val="4"/>
          </w:tcPr>
          <w:p w14:paraId="573DF55D" w14:textId="7FBC7095" w:rsidR="007026DA" w:rsidRDefault="00DE19EA" w:rsidP="3BE672B4">
            <w:r>
              <w:t xml:space="preserve">Horas Ligado: </w:t>
            </w:r>
            <w:r w:rsidR="002B2D06">
              <w:t>HorasLigado</w:t>
            </w:r>
          </w:p>
        </w:tc>
        <w:tc>
          <w:tcPr>
            <w:tcW w:w="5212" w:type="dxa"/>
            <w:gridSpan w:val="4"/>
          </w:tcPr>
          <w:p w14:paraId="7EFAC587" w14:textId="41FFB80B" w:rsidR="007026DA" w:rsidRPr="003E4536" w:rsidRDefault="00DE19EA" w:rsidP="3BE672B4">
            <w:pPr>
              <w:rPr>
                <w:u w:val="single"/>
              </w:rPr>
            </w:pPr>
            <w:r>
              <w:t>Modelo do Disco:</w:t>
            </w:r>
            <w:r w:rsidR="002B2D06">
              <w:t xml:space="preserve"> ModDisc</w:t>
            </w:r>
          </w:p>
        </w:tc>
      </w:tr>
      <w:tr w:rsidR="00704762" w14:paraId="38F8A3EB" w14:textId="77777777" w:rsidTr="008A6D9A">
        <w:trPr>
          <w:trHeight w:val="131"/>
        </w:trPr>
        <w:tc>
          <w:tcPr>
            <w:tcW w:w="10423" w:type="dxa"/>
            <w:gridSpan w:val="8"/>
          </w:tcPr>
          <w:p w14:paraId="71A0981E" w14:textId="3F5D441F" w:rsidR="00704762" w:rsidRDefault="1F3C7291" w:rsidP="00704762">
            <w:r>
              <w:t>Cite os problemas:</w:t>
            </w:r>
            <w:r w:rsidR="00B34EB8">
              <w:t xml:space="preserve"> </w:t>
            </w:r>
            <w:r w:rsidR="002B2D06">
              <w:t>CiteDisco</w:t>
            </w:r>
          </w:p>
        </w:tc>
      </w:tr>
      <w:tr w:rsidR="00704762" w14:paraId="25C82F4C" w14:textId="77777777" w:rsidTr="008A6D9A">
        <w:trPr>
          <w:trHeight w:val="200"/>
        </w:trPr>
        <w:tc>
          <w:tcPr>
            <w:tcW w:w="10423" w:type="dxa"/>
            <w:gridSpan w:val="8"/>
            <w:shd w:val="clear" w:color="auto" w:fill="D9D9D9" w:themeFill="background1" w:themeFillShade="D9"/>
          </w:tcPr>
          <w:p w14:paraId="5D808055" w14:textId="37473427" w:rsidR="00704762" w:rsidRPr="00704762" w:rsidRDefault="00704762" w:rsidP="00704762">
            <w:pPr>
              <w:jc w:val="center"/>
              <w:rPr>
                <w:b/>
                <w:bCs/>
              </w:rPr>
            </w:pPr>
            <w:r w:rsidRPr="00704762">
              <w:rPr>
                <w:b/>
                <w:bCs/>
              </w:rPr>
              <w:t>STRESS TEST – CPU, GPU, MEMÓRIA E PLACA MÃE</w:t>
            </w:r>
          </w:p>
        </w:tc>
      </w:tr>
      <w:tr w:rsidR="00704762" w14:paraId="6D6C88AF" w14:textId="77777777" w:rsidTr="008A6D9A">
        <w:trPr>
          <w:trHeight w:val="200"/>
        </w:trPr>
        <w:tc>
          <w:tcPr>
            <w:tcW w:w="3182" w:type="dxa"/>
            <w:gridSpan w:val="2"/>
          </w:tcPr>
          <w:p w14:paraId="18133F1B" w14:textId="3BE96E0B" w:rsidR="00704762" w:rsidRDefault="1F3C7291" w:rsidP="00704762">
            <w:r>
              <w:t>Stress CPU?</w:t>
            </w:r>
            <w:r w:rsidR="4903F821">
              <w:t xml:space="preserve"> </w:t>
            </w:r>
            <w:r w:rsidR="002B2D06">
              <w:t>StressCPU</w:t>
            </w:r>
          </w:p>
        </w:tc>
        <w:tc>
          <w:tcPr>
            <w:tcW w:w="3331" w:type="dxa"/>
            <w:gridSpan w:val="4"/>
          </w:tcPr>
          <w:p w14:paraId="3568B4A5" w14:textId="440709E1" w:rsidR="00704762" w:rsidRDefault="1F3C7291" w:rsidP="00704762">
            <w:r>
              <w:t>Stress GPU</w:t>
            </w:r>
            <w:r w:rsidR="50270804">
              <w:t>?</w:t>
            </w:r>
            <w:r w:rsidR="4903F821">
              <w:t xml:space="preserve"> </w:t>
            </w:r>
            <w:r w:rsidR="002B2D06">
              <w:t>StressGPU</w:t>
            </w:r>
          </w:p>
        </w:tc>
        <w:tc>
          <w:tcPr>
            <w:tcW w:w="3909" w:type="dxa"/>
            <w:gridSpan w:val="2"/>
          </w:tcPr>
          <w:p w14:paraId="78DDBB6F" w14:textId="4038D899" w:rsidR="00704762" w:rsidRDefault="1F3C7291" w:rsidP="253F844D">
            <w:r>
              <w:t>Teste Mem</w:t>
            </w:r>
            <w:r w:rsidR="791D0E54">
              <w:t>.</w:t>
            </w:r>
            <w:r>
              <w:t>?</w:t>
            </w:r>
            <w:r w:rsidR="4903F821">
              <w:t xml:space="preserve"> </w:t>
            </w:r>
            <w:r w:rsidR="002B2D06">
              <w:t>TesteMem</w:t>
            </w:r>
          </w:p>
        </w:tc>
      </w:tr>
      <w:tr w:rsidR="00660DBB" w14:paraId="02CFA25D" w14:textId="77777777" w:rsidTr="008A6D9A">
        <w:trPr>
          <w:trHeight w:val="200"/>
        </w:trPr>
        <w:tc>
          <w:tcPr>
            <w:tcW w:w="3182" w:type="dxa"/>
            <w:gridSpan w:val="2"/>
          </w:tcPr>
          <w:p w14:paraId="222C9EED" w14:textId="0445FF25" w:rsidR="00660DBB" w:rsidRDefault="00D2666E" w:rsidP="00704762">
            <w:r>
              <w:t>CPU Temp. Min.:</w:t>
            </w:r>
            <w:r w:rsidR="00B34EB8">
              <w:t xml:space="preserve"> </w:t>
            </w:r>
            <w:r w:rsidR="002B2D06">
              <w:t>CPUTempMin</w:t>
            </w:r>
          </w:p>
        </w:tc>
        <w:tc>
          <w:tcPr>
            <w:tcW w:w="3331" w:type="dxa"/>
            <w:gridSpan w:val="4"/>
          </w:tcPr>
          <w:p w14:paraId="24D9A9DD" w14:textId="484AA057" w:rsidR="00660DBB" w:rsidRDefault="00D2666E" w:rsidP="00704762">
            <w:r>
              <w:t>CPU Temp. Max.:</w:t>
            </w:r>
            <w:r w:rsidR="00B34EB8">
              <w:t xml:space="preserve"> </w:t>
            </w:r>
            <w:r w:rsidR="002B2D06">
              <w:t>CPUTempMax</w:t>
            </w:r>
          </w:p>
        </w:tc>
        <w:tc>
          <w:tcPr>
            <w:tcW w:w="3909" w:type="dxa"/>
            <w:gridSpan w:val="2"/>
          </w:tcPr>
          <w:p w14:paraId="4D564CDD" w14:textId="471CA2E4" w:rsidR="00660DBB" w:rsidRDefault="00D2666E" w:rsidP="253F844D">
            <w:r>
              <w:t>CPU Temp. M</w:t>
            </w:r>
            <w:r w:rsidR="007F6B14">
              <w:t>d.:</w:t>
            </w:r>
            <w:r w:rsidR="00B34EB8">
              <w:t xml:space="preserve"> </w:t>
            </w:r>
            <w:r w:rsidR="002B2D06">
              <w:t>CPUTempMd</w:t>
            </w:r>
          </w:p>
        </w:tc>
      </w:tr>
      <w:tr w:rsidR="007F6B14" w14:paraId="70BA0044" w14:textId="77777777" w:rsidTr="008A6D9A">
        <w:trPr>
          <w:trHeight w:val="200"/>
        </w:trPr>
        <w:tc>
          <w:tcPr>
            <w:tcW w:w="3182" w:type="dxa"/>
            <w:gridSpan w:val="2"/>
          </w:tcPr>
          <w:p w14:paraId="08B5810D" w14:textId="418CA045" w:rsidR="007F6B14" w:rsidRDefault="007F6B14" w:rsidP="007F6B14">
            <w:r>
              <w:t>GPU Temp. Min.:</w:t>
            </w:r>
            <w:r w:rsidR="00B34EB8">
              <w:t xml:space="preserve"> </w:t>
            </w:r>
            <w:r w:rsidR="002B2D06">
              <w:t>GPUTempMin</w:t>
            </w:r>
          </w:p>
        </w:tc>
        <w:tc>
          <w:tcPr>
            <w:tcW w:w="3331" w:type="dxa"/>
            <w:gridSpan w:val="4"/>
          </w:tcPr>
          <w:p w14:paraId="362475F0" w14:textId="4FAF4FAF" w:rsidR="007F6B14" w:rsidRDefault="007F6B14" w:rsidP="007F6B14">
            <w:r>
              <w:t>GPU Temp. Max.:</w:t>
            </w:r>
            <w:r w:rsidR="00B34EB8">
              <w:t xml:space="preserve"> </w:t>
            </w:r>
            <w:r w:rsidR="002B2D06">
              <w:t>GPUTempMax</w:t>
            </w:r>
          </w:p>
        </w:tc>
        <w:tc>
          <w:tcPr>
            <w:tcW w:w="3909" w:type="dxa"/>
            <w:gridSpan w:val="2"/>
          </w:tcPr>
          <w:p w14:paraId="2FCD4417" w14:textId="394F414D" w:rsidR="007F6B14" w:rsidRDefault="007F6B14" w:rsidP="007F6B14">
            <w:r>
              <w:t>GPU Temp. Md.:</w:t>
            </w:r>
            <w:r w:rsidR="002B2D06">
              <w:t>GPUTempMd</w:t>
            </w:r>
            <w:r w:rsidR="00B34EB8">
              <w:t xml:space="preserve"> </w:t>
            </w:r>
          </w:p>
        </w:tc>
      </w:tr>
      <w:tr w:rsidR="007F6B14" w14:paraId="6FE4A935" w14:textId="77777777" w:rsidTr="008A6D9A">
        <w:trPr>
          <w:trHeight w:val="200"/>
        </w:trPr>
        <w:tc>
          <w:tcPr>
            <w:tcW w:w="3182" w:type="dxa"/>
            <w:gridSpan w:val="2"/>
          </w:tcPr>
          <w:p w14:paraId="3C0D6FD2" w14:textId="08AC032E" w:rsidR="007F6B14" w:rsidRDefault="006A6879" w:rsidP="007F6B14">
            <w:r>
              <w:t>VID Core:</w:t>
            </w:r>
            <w:r w:rsidR="008C11CD">
              <w:t xml:space="preserve"> </w:t>
            </w:r>
            <w:r w:rsidR="002B2D06">
              <w:t>VIDCore</w:t>
            </w:r>
            <w:r w:rsidR="00B34EB8">
              <w:t xml:space="preserve"> </w:t>
            </w:r>
          </w:p>
        </w:tc>
        <w:tc>
          <w:tcPr>
            <w:tcW w:w="3331" w:type="dxa"/>
            <w:gridSpan w:val="4"/>
          </w:tcPr>
          <w:p w14:paraId="6A87A8F2" w14:textId="3C4C8F2B" w:rsidR="007F6B14" w:rsidRDefault="006A6879" w:rsidP="007F6B14">
            <w:r>
              <w:t xml:space="preserve">Defeito na CPU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r w:rsidR="008C11CD">
              <w:rPr>
                <w:b/>
                <w:bCs/>
                <w:sz w:val="20"/>
                <w:szCs w:val="20"/>
              </w:rPr>
              <w:t>DefeitoCPU</w:t>
            </w:r>
          </w:p>
        </w:tc>
        <w:tc>
          <w:tcPr>
            <w:tcW w:w="3909" w:type="dxa"/>
            <w:gridSpan w:val="2"/>
          </w:tcPr>
          <w:p w14:paraId="71694E10" w14:textId="106A79F0" w:rsidR="007F6B14" w:rsidRDefault="006A6879" w:rsidP="007F6B14">
            <w:r>
              <w:t xml:space="preserve">Defeito na GPU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r w:rsidR="008C11CD">
              <w:rPr>
                <w:b/>
                <w:bCs/>
                <w:sz w:val="20"/>
                <w:szCs w:val="20"/>
              </w:rPr>
              <w:t>DefeitoGPU</w:t>
            </w:r>
          </w:p>
        </w:tc>
      </w:tr>
      <w:tr w:rsidR="0089563C" w14:paraId="73C08CF0" w14:textId="77777777" w:rsidTr="008A6D9A">
        <w:trPr>
          <w:trHeight w:val="46"/>
        </w:trPr>
        <w:tc>
          <w:tcPr>
            <w:tcW w:w="5210" w:type="dxa"/>
            <w:gridSpan w:val="4"/>
          </w:tcPr>
          <w:p w14:paraId="3747D0E4" w14:textId="57BDB665" w:rsidR="0089563C" w:rsidRDefault="0089563C" w:rsidP="00B17156">
            <w:r>
              <w:t xml:space="preserve">Defeito na Mem.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r w:rsidR="008C11CD">
              <w:rPr>
                <w:b/>
                <w:bCs/>
                <w:sz w:val="20"/>
                <w:szCs w:val="20"/>
              </w:rPr>
              <w:t>DefeitoMem</w:t>
            </w:r>
          </w:p>
        </w:tc>
        <w:tc>
          <w:tcPr>
            <w:tcW w:w="5212" w:type="dxa"/>
            <w:gridSpan w:val="4"/>
          </w:tcPr>
          <w:p w14:paraId="2949153D" w14:textId="49003A6B" w:rsidR="0089563C" w:rsidRDefault="00DA2ABE" w:rsidP="00B17156">
            <w:r>
              <w:t>Quantidade de Mem.:</w:t>
            </w:r>
            <w:r w:rsidR="00B34EB8">
              <w:t xml:space="preserve"> </w:t>
            </w:r>
            <w:r w:rsidR="008C11CD">
              <w:t>QtMem</w:t>
            </w:r>
          </w:p>
        </w:tc>
      </w:tr>
      <w:tr w:rsidR="001932EB" w14:paraId="6DC17B47" w14:textId="77777777" w:rsidTr="008A6D9A">
        <w:trPr>
          <w:trHeight w:val="46"/>
        </w:trPr>
        <w:tc>
          <w:tcPr>
            <w:tcW w:w="5210" w:type="dxa"/>
            <w:gridSpan w:val="4"/>
          </w:tcPr>
          <w:p w14:paraId="180DA423" w14:textId="709BDC4B" w:rsidR="001932EB" w:rsidRDefault="001932EB" w:rsidP="00B17156">
            <w:r>
              <w:t xml:space="preserve">Defeito na Placa mãe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r w:rsidR="008C11CD">
              <w:rPr>
                <w:b/>
                <w:bCs/>
                <w:sz w:val="20"/>
                <w:szCs w:val="20"/>
              </w:rPr>
              <w:t>DefeitoPlacaMae</w:t>
            </w:r>
          </w:p>
        </w:tc>
        <w:tc>
          <w:tcPr>
            <w:tcW w:w="5212" w:type="dxa"/>
            <w:gridSpan w:val="4"/>
          </w:tcPr>
          <w:p w14:paraId="5E5E9686" w14:textId="274E8207" w:rsidR="001932EB" w:rsidRDefault="001932EB" w:rsidP="00B17156">
            <w:r>
              <w:t xml:space="preserve">Defeito na BIOS? </w:t>
            </w:r>
            <w:r w:rsidRPr="253F844D">
              <w:rPr>
                <w:b/>
                <w:bCs/>
                <w:sz w:val="20"/>
                <w:szCs w:val="20"/>
              </w:rPr>
              <w:t xml:space="preserve"> </w:t>
            </w:r>
            <w:r w:rsidR="008C11CD">
              <w:rPr>
                <w:b/>
                <w:bCs/>
                <w:sz w:val="20"/>
                <w:szCs w:val="20"/>
              </w:rPr>
              <w:t>DefeitoBios</w:t>
            </w:r>
          </w:p>
        </w:tc>
      </w:tr>
    </w:tbl>
    <w:p w14:paraId="02DC4EB9" w14:textId="77777777" w:rsidR="253F844D" w:rsidRDefault="005A7BF2">
      <w:r>
        <w:t xml:space="preserve">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81"/>
      </w:tblGrid>
      <w:tr w:rsidR="00886AAE" w14:paraId="05A89D5F" w14:textId="77777777" w:rsidTr="008A6D9A">
        <w:trPr>
          <w:trHeight w:val="390"/>
        </w:trPr>
        <w:tc>
          <w:tcPr>
            <w:tcW w:w="10381" w:type="dxa"/>
          </w:tcPr>
          <w:p w14:paraId="0DE0D719" w14:textId="0377B557" w:rsidR="00886AAE" w:rsidRDefault="00886AAE">
            <w:r>
              <w:t>Cite os problemas encontrados:</w:t>
            </w:r>
            <w:r w:rsidR="008A6D9A">
              <w:t xml:space="preserve"> </w:t>
            </w:r>
            <w:r w:rsidR="008C11CD">
              <w:t>C</w:t>
            </w:r>
            <w:r w:rsidR="00B2550F">
              <w:t>i</w:t>
            </w:r>
            <w:r w:rsidR="008C11CD">
              <w:t>teCPUGPUMem</w:t>
            </w:r>
          </w:p>
        </w:tc>
      </w:tr>
      <w:tr w:rsidR="00886AAE" w:rsidRPr="00B2550F" w14:paraId="33B1D3A7" w14:textId="77777777" w:rsidTr="008A6D9A">
        <w:trPr>
          <w:trHeight w:val="781"/>
        </w:trPr>
        <w:tc>
          <w:tcPr>
            <w:tcW w:w="10381" w:type="dxa"/>
          </w:tcPr>
          <w:p w14:paraId="28B12EA6" w14:textId="73C7840C" w:rsidR="00886AAE" w:rsidRDefault="00886AAE" w:rsidP="00886AAE">
            <w:r>
              <w:t>Observações:</w:t>
            </w:r>
            <w:r w:rsidR="008A6D9A">
              <w:t xml:space="preserve"> </w:t>
            </w:r>
            <w:r w:rsidR="008C11CD">
              <w:t>OBS</w:t>
            </w:r>
          </w:p>
          <w:p w14:paraId="3E03D291" w14:textId="23EAC2CC" w:rsidR="00886AAE" w:rsidRDefault="00886AAE" w:rsidP="00886AAE"/>
        </w:tc>
      </w:tr>
    </w:tbl>
    <w:p w14:paraId="1AA82623" w14:textId="2271CD43" w:rsidR="00E10C2C" w:rsidRDefault="00E10C2C"/>
    <w:sectPr w:rsidR="00E10C2C" w:rsidSect="00B34EB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A6D83" w14:textId="77777777" w:rsidR="00983A2A" w:rsidRDefault="00983A2A" w:rsidP="00B34EB8">
      <w:pPr>
        <w:spacing w:after="0" w:line="240" w:lineRule="auto"/>
      </w:pPr>
      <w:r>
        <w:separator/>
      </w:r>
    </w:p>
  </w:endnote>
  <w:endnote w:type="continuationSeparator" w:id="0">
    <w:p w14:paraId="39FFEBC2" w14:textId="77777777" w:rsidR="00983A2A" w:rsidRDefault="00983A2A" w:rsidP="00B3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3199E" w14:textId="77777777" w:rsidR="00983A2A" w:rsidRDefault="00983A2A" w:rsidP="00B34EB8">
      <w:pPr>
        <w:spacing w:after="0" w:line="240" w:lineRule="auto"/>
      </w:pPr>
      <w:r>
        <w:separator/>
      </w:r>
    </w:p>
  </w:footnote>
  <w:footnote w:type="continuationSeparator" w:id="0">
    <w:p w14:paraId="35447856" w14:textId="77777777" w:rsidR="00983A2A" w:rsidRDefault="00983A2A" w:rsidP="00B34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62"/>
    <w:rsid w:val="00010142"/>
    <w:rsid w:val="00027807"/>
    <w:rsid w:val="00037C7F"/>
    <w:rsid w:val="00037E2F"/>
    <w:rsid w:val="00044BEC"/>
    <w:rsid w:val="00045A31"/>
    <w:rsid w:val="000A3DAD"/>
    <w:rsid w:val="000C43F6"/>
    <w:rsid w:val="000C732C"/>
    <w:rsid w:val="000D6E5E"/>
    <w:rsid w:val="000E7759"/>
    <w:rsid w:val="000F250B"/>
    <w:rsid w:val="000F542D"/>
    <w:rsid w:val="000F656E"/>
    <w:rsid w:val="00106AF4"/>
    <w:rsid w:val="0013253B"/>
    <w:rsid w:val="0014379F"/>
    <w:rsid w:val="001852E5"/>
    <w:rsid w:val="001932EB"/>
    <w:rsid w:val="001C0E10"/>
    <w:rsid w:val="001E1EB5"/>
    <w:rsid w:val="001F5076"/>
    <w:rsid w:val="001F510F"/>
    <w:rsid w:val="001F75FE"/>
    <w:rsid w:val="00220714"/>
    <w:rsid w:val="0026590A"/>
    <w:rsid w:val="00267C5F"/>
    <w:rsid w:val="00287028"/>
    <w:rsid w:val="002A1D5C"/>
    <w:rsid w:val="002B2D06"/>
    <w:rsid w:val="002B4EC5"/>
    <w:rsid w:val="002D47F6"/>
    <w:rsid w:val="002F41F1"/>
    <w:rsid w:val="0030053A"/>
    <w:rsid w:val="0030593C"/>
    <w:rsid w:val="00363065"/>
    <w:rsid w:val="003816F2"/>
    <w:rsid w:val="003A0077"/>
    <w:rsid w:val="003A04F9"/>
    <w:rsid w:val="003E4536"/>
    <w:rsid w:val="00400007"/>
    <w:rsid w:val="0043783F"/>
    <w:rsid w:val="0044418B"/>
    <w:rsid w:val="00450E69"/>
    <w:rsid w:val="00456032"/>
    <w:rsid w:val="004A3B9C"/>
    <w:rsid w:val="004B64E4"/>
    <w:rsid w:val="00501588"/>
    <w:rsid w:val="0052261E"/>
    <w:rsid w:val="00524AC7"/>
    <w:rsid w:val="0052D203"/>
    <w:rsid w:val="00537811"/>
    <w:rsid w:val="00561229"/>
    <w:rsid w:val="00583ACE"/>
    <w:rsid w:val="005A7BF2"/>
    <w:rsid w:val="006509EE"/>
    <w:rsid w:val="00650DC3"/>
    <w:rsid w:val="00660DBB"/>
    <w:rsid w:val="00684D26"/>
    <w:rsid w:val="00685730"/>
    <w:rsid w:val="006A47AD"/>
    <w:rsid w:val="006A6879"/>
    <w:rsid w:val="006C0D44"/>
    <w:rsid w:val="006E14F4"/>
    <w:rsid w:val="006E7B59"/>
    <w:rsid w:val="007026DA"/>
    <w:rsid w:val="00704762"/>
    <w:rsid w:val="00744F84"/>
    <w:rsid w:val="00774488"/>
    <w:rsid w:val="007749EB"/>
    <w:rsid w:val="00794FA7"/>
    <w:rsid w:val="007F386F"/>
    <w:rsid w:val="007F6B14"/>
    <w:rsid w:val="0080063A"/>
    <w:rsid w:val="008302CC"/>
    <w:rsid w:val="008525C2"/>
    <w:rsid w:val="008563A0"/>
    <w:rsid w:val="00876ADA"/>
    <w:rsid w:val="00886AAE"/>
    <w:rsid w:val="0089563C"/>
    <w:rsid w:val="008A6D9A"/>
    <w:rsid w:val="008B317F"/>
    <w:rsid w:val="008C11CD"/>
    <w:rsid w:val="008D6E12"/>
    <w:rsid w:val="00921CF9"/>
    <w:rsid w:val="00921DED"/>
    <w:rsid w:val="0095381A"/>
    <w:rsid w:val="00953AAD"/>
    <w:rsid w:val="00956C2F"/>
    <w:rsid w:val="009638F9"/>
    <w:rsid w:val="00983A2A"/>
    <w:rsid w:val="00A219C7"/>
    <w:rsid w:val="00A27233"/>
    <w:rsid w:val="00A545BA"/>
    <w:rsid w:val="00A6245A"/>
    <w:rsid w:val="00A75932"/>
    <w:rsid w:val="00A759DD"/>
    <w:rsid w:val="00A93530"/>
    <w:rsid w:val="00AA6D8A"/>
    <w:rsid w:val="00AF55ED"/>
    <w:rsid w:val="00B07687"/>
    <w:rsid w:val="00B17156"/>
    <w:rsid w:val="00B24A24"/>
    <w:rsid w:val="00B2550F"/>
    <w:rsid w:val="00B34EB8"/>
    <w:rsid w:val="00B508AF"/>
    <w:rsid w:val="00B523EA"/>
    <w:rsid w:val="00B64D02"/>
    <w:rsid w:val="00B7616C"/>
    <w:rsid w:val="00B85B20"/>
    <w:rsid w:val="00BA646B"/>
    <w:rsid w:val="00BC1BA1"/>
    <w:rsid w:val="00BE075E"/>
    <w:rsid w:val="00C21822"/>
    <w:rsid w:val="00C315A9"/>
    <w:rsid w:val="00C54451"/>
    <w:rsid w:val="00C74A54"/>
    <w:rsid w:val="00C75AF5"/>
    <w:rsid w:val="00C930B8"/>
    <w:rsid w:val="00C96098"/>
    <w:rsid w:val="00CD1F3B"/>
    <w:rsid w:val="00CE259A"/>
    <w:rsid w:val="00CF1992"/>
    <w:rsid w:val="00D11B41"/>
    <w:rsid w:val="00D2167B"/>
    <w:rsid w:val="00D25B14"/>
    <w:rsid w:val="00D2666E"/>
    <w:rsid w:val="00D36A20"/>
    <w:rsid w:val="00D47983"/>
    <w:rsid w:val="00D731AF"/>
    <w:rsid w:val="00D74980"/>
    <w:rsid w:val="00DA2ABE"/>
    <w:rsid w:val="00DC5F03"/>
    <w:rsid w:val="00DE19EA"/>
    <w:rsid w:val="00DF0C58"/>
    <w:rsid w:val="00DF1C93"/>
    <w:rsid w:val="00E07D99"/>
    <w:rsid w:val="00E10C2C"/>
    <w:rsid w:val="00E23F1D"/>
    <w:rsid w:val="00E26575"/>
    <w:rsid w:val="00E36018"/>
    <w:rsid w:val="00E43D16"/>
    <w:rsid w:val="00E65BB4"/>
    <w:rsid w:val="00E77C99"/>
    <w:rsid w:val="00ED2994"/>
    <w:rsid w:val="00EF3AFB"/>
    <w:rsid w:val="00F07675"/>
    <w:rsid w:val="00F338FF"/>
    <w:rsid w:val="00F3685E"/>
    <w:rsid w:val="00F519E1"/>
    <w:rsid w:val="00F61C95"/>
    <w:rsid w:val="00F70ECE"/>
    <w:rsid w:val="00F74E9C"/>
    <w:rsid w:val="00F9628C"/>
    <w:rsid w:val="00FE247B"/>
    <w:rsid w:val="00FF7D37"/>
    <w:rsid w:val="01AC57D5"/>
    <w:rsid w:val="01AEFCD9"/>
    <w:rsid w:val="023264E7"/>
    <w:rsid w:val="0296A78A"/>
    <w:rsid w:val="029F8F4E"/>
    <w:rsid w:val="030E042F"/>
    <w:rsid w:val="0374129B"/>
    <w:rsid w:val="037E5FF0"/>
    <w:rsid w:val="03888C76"/>
    <w:rsid w:val="03CDC36D"/>
    <w:rsid w:val="03CF1ED5"/>
    <w:rsid w:val="03F8D1D7"/>
    <w:rsid w:val="0413E344"/>
    <w:rsid w:val="04D4D8A2"/>
    <w:rsid w:val="04F5A0EC"/>
    <w:rsid w:val="053C2EE6"/>
    <w:rsid w:val="0546BB95"/>
    <w:rsid w:val="0552B30A"/>
    <w:rsid w:val="063FA72F"/>
    <w:rsid w:val="0680FA78"/>
    <w:rsid w:val="0792B3C2"/>
    <w:rsid w:val="07E3357A"/>
    <w:rsid w:val="080AFE73"/>
    <w:rsid w:val="081C604D"/>
    <w:rsid w:val="08925EFC"/>
    <w:rsid w:val="08A55B1F"/>
    <w:rsid w:val="08F98BE9"/>
    <w:rsid w:val="08FF3A5F"/>
    <w:rsid w:val="09294D08"/>
    <w:rsid w:val="09AEBA6A"/>
    <w:rsid w:val="0A6DE946"/>
    <w:rsid w:val="0A913E1C"/>
    <w:rsid w:val="0B087407"/>
    <w:rsid w:val="0B71CEAD"/>
    <w:rsid w:val="0D6508EC"/>
    <w:rsid w:val="0D98B9BF"/>
    <w:rsid w:val="0DA3F4AA"/>
    <w:rsid w:val="0DD6D8A0"/>
    <w:rsid w:val="0EB10B86"/>
    <w:rsid w:val="0F196A2A"/>
    <w:rsid w:val="0F7FDEF1"/>
    <w:rsid w:val="10A60380"/>
    <w:rsid w:val="112C008C"/>
    <w:rsid w:val="11539FFB"/>
    <w:rsid w:val="12188D74"/>
    <w:rsid w:val="122A6663"/>
    <w:rsid w:val="122ABF69"/>
    <w:rsid w:val="127519C7"/>
    <w:rsid w:val="134A3E27"/>
    <w:rsid w:val="13943A2F"/>
    <w:rsid w:val="13CAE003"/>
    <w:rsid w:val="13F0E109"/>
    <w:rsid w:val="15076031"/>
    <w:rsid w:val="157165B9"/>
    <w:rsid w:val="158DE4AC"/>
    <w:rsid w:val="162DDE21"/>
    <w:rsid w:val="166F018F"/>
    <w:rsid w:val="166FADD4"/>
    <w:rsid w:val="169D33F5"/>
    <w:rsid w:val="16A29ADC"/>
    <w:rsid w:val="16FC7683"/>
    <w:rsid w:val="17228604"/>
    <w:rsid w:val="17B79FA3"/>
    <w:rsid w:val="182CDE01"/>
    <w:rsid w:val="18B9719D"/>
    <w:rsid w:val="18CA0E71"/>
    <w:rsid w:val="18FE012F"/>
    <w:rsid w:val="19C2CE0A"/>
    <w:rsid w:val="19C570EA"/>
    <w:rsid w:val="1A4C8E2D"/>
    <w:rsid w:val="1B4276D7"/>
    <w:rsid w:val="1CC22D44"/>
    <w:rsid w:val="1CE442B0"/>
    <w:rsid w:val="1D5A3EEA"/>
    <w:rsid w:val="1D82E194"/>
    <w:rsid w:val="1DAA558D"/>
    <w:rsid w:val="1DF81030"/>
    <w:rsid w:val="1E74058B"/>
    <w:rsid w:val="1F0712B5"/>
    <w:rsid w:val="1F3C7291"/>
    <w:rsid w:val="1F8ABDAA"/>
    <w:rsid w:val="2072813E"/>
    <w:rsid w:val="20D1D85F"/>
    <w:rsid w:val="20F8A791"/>
    <w:rsid w:val="212D7BD8"/>
    <w:rsid w:val="213B2AF6"/>
    <w:rsid w:val="21804B99"/>
    <w:rsid w:val="21A00239"/>
    <w:rsid w:val="21E91F3B"/>
    <w:rsid w:val="22041235"/>
    <w:rsid w:val="222E30C7"/>
    <w:rsid w:val="230FCF9A"/>
    <w:rsid w:val="23890ECD"/>
    <w:rsid w:val="23BA5278"/>
    <w:rsid w:val="2464FF4F"/>
    <w:rsid w:val="2495ECBC"/>
    <w:rsid w:val="24B97450"/>
    <w:rsid w:val="253F844D"/>
    <w:rsid w:val="25617FB9"/>
    <w:rsid w:val="257DD455"/>
    <w:rsid w:val="2611160E"/>
    <w:rsid w:val="26D2F97C"/>
    <w:rsid w:val="276C248D"/>
    <w:rsid w:val="2924AC5F"/>
    <w:rsid w:val="299891D0"/>
    <w:rsid w:val="2A23535F"/>
    <w:rsid w:val="2A9ADDFB"/>
    <w:rsid w:val="2ADD90DF"/>
    <w:rsid w:val="2B899C6F"/>
    <w:rsid w:val="2BF70CEF"/>
    <w:rsid w:val="2C2C2C64"/>
    <w:rsid w:val="2C423D49"/>
    <w:rsid w:val="2D98CD20"/>
    <w:rsid w:val="2DF41841"/>
    <w:rsid w:val="2E24DE40"/>
    <w:rsid w:val="2E60E0BB"/>
    <w:rsid w:val="2E69B11E"/>
    <w:rsid w:val="2EFD6379"/>
    <w:rsid w:val="2F1B43EF"/>
    <w:rsid w:val="2F2664C7"/>
    <w:rsid w:val="2F5A4DB4"/>
    <w:rsid w:val="303EB093"/>
    <w:rsid w:val="31100A6A"/>
    <w:rsid w:val="315B675F"/>
    <w:rsid w:val="3274AD33"/>
    <w:rsid w:val="32E9660B"/>
    <w:rsid w:val="334D2F48"/>
    <w:rsid w:val="339CF8DA"/>
    <w:rsid w:val="34332F43"/>
    <w:rsid w:val="357DFA8F"/>
    <w:rsid w:val="358C05FE"/>
    <w:rsid w:val="36E2D374"/>
    <w:rsid w:val="3755DDE8"/>
    <w:rsid w:val="37AF5E4A"/>
    <w:rsid w:val="39EB0DDA"/>
    <w:rsid w:val="3A231008"/>
    <w:rsid w:val="3A8A873A"/>
    <w:rsid w:val="3ABF5B67"/>
    <w:rsid w:val="3B742FFD"/>
    <w:rsid w:val="3BA7F9B3"/>
    <w:rsid w:val="3BE672B4"/>
    <w:rsid w:val="3BED76E3"/>
    <w:rsid w:val="3C06F0C0"/>
    <w:rsid w:val="3C1F1DC0"/>
    <w:rsid w:val="3C357A6B"/>
    <w:rsid w:val="3CCAA34C"/>
    <w:rsid w:val="3D42A170"/>
    <w:rsid w:val="3D497748"/>
    <w:rsid w:val="3DA03ABB"/>
    <w:rsid w:val="3DBE8FE1"/>
    <w:rsid w:val="3DD743E9"/>
    <w:rsid w:val="3E2BA426"/>
    <w:rsid w:val="3E7B236B"/>
    <w:rsid w:val="3FBB7094"/>
    <w:rsid w:val="408BE3A7"/>
    <w:rsid w:val="40D8F91E"/>
    <w:rsid w:val="4140E6F7"/>
    <w:rsid w:val="425EF0BA"/>
    <w:rsid w:val="442F1BAD"/>
    <w:rsid w:val="4569317C"/>
    <w:rsid w:val="458F449B"/>
    <w:rsid w:val="4628AEFA"/>
    <w:rsid w:val="4675C830"/>
    <w:rsid w:val="46872894"/>
    <w:rsid w:val="471BC78D"/>
    <w:rsid w:val="47D50A5A"/>
    <w:rsid w:val="47DD8DCE"/>
    <w:rsid w:val="47DE0DA5"/>
    <w:rsid w:val="4805B031"/>
    <w:rsid w:val="4828144B"/>
    <w:rsid w:val="48A66E82"/>
    <w:rsid w:val="4903F821"/>
    <w:rsid w:val="495A97BB"/>
    <w:rsid w:val="496A58A7"/>
    <w:rsid w:val="49842804"/>
    <w:rsid w:val="4A4ED584"/>
    <w:rsid w:val="4A65C34C"/>
    <w:rsid w:val="4A6C7C1D"/>
    <w:rsid w:val="4B433CA6"/>
    <w:rsid w:val="4BF28975"/>
    <w:rsid w:val="4C39C289"/>
    <w:rsid w:val="4DA8C362"/>
    <w:rsid w:val="4DFE78BF"/>
    <w:rsid w:val="4E89985F"/>
    <w:rsid w:val="4E98CCD1"/>
    <w:rsid w:val="4EEF4110"/>
    <w:rsid w:val="4FAC7A17"/>
    <w:rsid w:val="50270804"/>
    <w:rsid w:val="50C0E779"/>
    <w:rsid w:val="51165DA0"/>
    <w:rsid w:val="51590F9C"/>
    <w:rsid w:val="51FE588B"/>
    <w:rsid w:val="52A9260E"/>
    <w:rsid w:val="53262C39"/>
    <w:rsid w:val="53283109"/>
    <w:rsid w:val="5464ED3E"/>
    <w:rsid w:val="5617E832"/>
    <w:rsid w:val="565B41B3"/>
    <w:rsid w:val="56D538BD"/>
    <w:rsid w:val="57373F80"/>
    <w:rsid w:val="5772E021"/>
    <w:rsid w:val="57AD7ED8"/>
    <w:rsid w:val="57D5EC66"/>
    <w:rsid w:val="582CF2B1"/>
    <w:rsid w:val="585F3E9F"/>
    <w:rsid w:val="589A088E"/>
    <w:rsid w:val="591F30DF"/>
    <w:rsid w:val="5953230D"/>
    <w:rsid w:val="598C33A0"/>
    <w:rsid w:val="59A2898E"/>
    <w:rsid w:val="59BB092D"/>
    <w:rsid w:val="59DC0F3F"/>
    <w:rsid w:val="5A220E1A"/>
    <w:rsid w:val="5AB1D247"/>
    <w:rsid w:val="5C81E1AF"/>
    <w:rsid w:val="5CD1FD36"/>
    <w:rsid w:val="5DC28598"/>
    <w:rsid w:val="5FD317F4"/>
    <w:rsid w:val="611D4073"/>
    <w:rsid w:val="61A31623"/>
    <w:rsid w:val="61B2A104"/>
    <w:rsid w:val="620B6DC3"/>
    <w:rsid w:val="62783B2E"/>
    <w:rsid w:val="62A5F25A"/>
    <w:rsid w:val="62B011C0"/>
    <w:rsid w:val="64227745"/>
    <w:rsid w:val="64B75C97"/>
    <w:rsid w:val="653DC8F3"/>
    <w:rsid w:val="6596FBCF"/>
    <w:rsid w:val="65F12451"/>
    <w:rsid w:val="665B8D89"/>
    <w:rsid w:val="66750351"/>
    <w:rsid w:val="66CDE163"/>
    <w:rsid w:val="672F7468"/>
    <w:rsid w:val="680E3C6F"/>
    <w:rsid w:val="69D09AE6"/>
    <w:rsid w:val="6A8E2D19"/>
    <w:rsid w:val="6B3A537F"/>
    <w:rsid w:val="6B59A86E"/>
    <w:rsid w:val="6B89BBF1"/>
    <w:rsid w:val="6CB368B9"/>
    <w:rsid w:val="6CC7A7B2"/>
    <w:rsid w:val="6E4DF818"/>
    <w:rsid w:val="6E941E09"/>
    <w:rsid w:val="6EB1E26A"/>
    <w:rsid w:val="6EFFF891"/>
    <w:rsid w:val="701DBC81"/>
    <w:rsid w:val="7161FAA2"/>
    <w:rsid w:val="71AD626A"/>
    <w:rsid w:val="71F2478C"/>
    <w:rsid w:val="7203D4F9"/>
    <w:rsid w:val="723DE79F"/>
    <w:rsid w:val="7276C594"/>
    <w:rsid w:val="72DBA18D"/>
    <w:rsid w:val="733D4EA8"/>
    <w:rsid w:val="737655FD"/>
    <w:rsid w:val="73FF7F43"/>
    <w:rsid w:val="74079E0E"/>
    <w:rsid w:val="746E8E9F"/>
    <w:rsid w:val="753F00AA"/>
    <w:rsid w:val="7540D1A2"/>
    <w:rsid w:val="765C3227"/>
    <w:rsid w:val="78836B68"/>
    <w:rsid w:val="7884A5F6"/>
    <w:rsid w:val="791D0E54"/>
    <w:rsid w:val="79235917"/>
    <w:rsid w:val="792D40DE"/>
    <w:rsid w:val="79B1B6BB"/>
    <w:rsid w:val="79D250AD"/>
    <w:rsid w:val="7A51CC72"/>
    <w:rsid w:val="7A5CB8A5"/>
    <w:rsid w:val="7AD4FB93"/>
    <w:rsid w:val="7B2ADD27"/>
    <w:rsid w:val="7B5CF78F"/>
    <w:rsid w:val="7BA5F525"/>
    <w:rsid w:val="7BE70781"/>
    <w:rsid w:val="7C65BAED"/>
    <w:rsid w:val="7CA57351"/>
    <w:rsid w:val="7E2565A1"/>
    <w:rsid w:val="7E416074"/>
    <w:rsid w:val="7E529996"/>
    <w:rsid w:val="7E8FA9BA"/>
    <w:rsid w:val="7ECF4A2E"/>
    <w:rsid w:val="7F2738A7"/>
    <w:rsid w:val="7F551FCD"/>
    <w:rsid w:val="7F5B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A39E"/>
  <w15:chartTrackingRefBased/>
  <w15:docId w15:val="{6D5B2579-F076-444E-9F60-E31E2B13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6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47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A47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7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7AD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7AD"/>
    <w:rPr>
      <w:b/>
      <w:bCs/>
      <w:kern w:val="0"/>
      <w:sz w:val="20"/>
      <w:szCs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3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EB8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3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EB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dd3879-2c71-4d61-8656-f027cf4794f3" xsi:nil="true"/>
    <lcf76f155ced4ddcb4097134ff3c332f xmlns="b8f02c85-fda8-4dd0-bff8-620d55e16be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EE04F84C8C54CB0FE850A8D44F954" ma:contentTypeVersion="16" ma:contentTypeDescription="Crie um novo documento." ma:contentTypeScope="" ma:versionID="0829eec978799de30e90a57a8b35287f">
  <xsd:schema xmlns:xsd="http://www.w3.org/2001/XMLSchema" xmlns:xs="http://www.w3.org/2001/XMLSchema" xmlns:p="http://schemas.microsoft.com/office/2006/metadata/properties" xmlns:ns2="b8f02c85-fda8-4dd0-bff8-620d55e16be2" xmlns:ns3="01dd3879-2c71-4d61-8656-f027cf4794f3" targetNamespace="http://schemas.microsoft.com/office/2006/metadata/properties" ma:root="true" ma:fieldsID="5b59c21e8d7000523ed825484c54ca92" ns2:_="" ns3:_="">
    <xsd:import namespace="b8f02c85-fda8-4dd0-bff8-620d55e16be2"/>
    <xsd:import namespace="01dd3879-2c71-4d61-8656-f027cf479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2c85-fda8-4dd0-bff8-620d55e1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e64e7f-f396-44df-b8c8-36cc2ffbf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d3879-2c71-4d61-8656-f027cf4794f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442e48-2fde-4d5e-8b41-7a869691cb91}" ma:internalName="TaxCatchAll" ma:showField="CatchAllData" ma:web="01dd3879-2c71-4d61-8656-f027cf479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BB041-8A6C-429F-B17C-DB29D5CE4134}">
  <ds:schemaRefs>
    <ds:schemaRef ds:uri="http://schemas.microsoft.com/office/2006/metadata/properties"/>
    <ds:schemaRef ds:uri="http://schemas.microsoft.com/office/infopath/2007/PartnerControls"/>
    <ds:schemaRef ds:uri="01dd3879-2c71-4d61-8656-f027cf4794f3"/>
    <ds:schemaRef ds:uri="b8f02c85-fda8-4dd0-bff8-620d55e16be2"/>
  </ds:schemaRefs>
</ds:datastoreItem>
</file>

<file path=customXml/itemProps2.xml><?xml version="1.0" encoding="utf-8"?>
<ds:datastoreItem xmlns:ds="http://schemas.openxmlformats.org/officeDocument/2006/customXml" ds:itemID="{3B37368A-5D38-4577-8B34-B35CA74AE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EDA10-4DAB-424C-BA50-ECDEE9527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58732-A4AF-4E10-BBC3-E6853C1A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2c85-fda8-4dd0-bff8-620d55e16be2"/>
    <ds:schemaRef ds:uri="01dd3879-2c71-4d61-8656-f027cf479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Fix - Felipe de Moura</dc:creator>
  <cp:keywords/>
  <dc:description/>
  <cp:lastModifiedBy>VitFix - Felipe de Moura</cp:lastModifiedBy>
  <cp:revision>9</cp:revision>
  <dcterms:created xsi:type="dcterms:W3CDTF">2025-02-04T17:38:00Z</dcterms:created>
  <dcterms:modified xsi:type="dcterms:W3CDTF">2025-03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EE04F84C8C54CB0FE850A8D44F954</vt:lpwstr>
  </property>
  <property fmtid="{D5CDD505-2E9C-101B-9397-08002B2CF9AE}" pid="3" name="MediaServiceImageTags">
    <vt:lpwstr/>
  </property>
</Properties>
</file>